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C5EB65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na Rua </w:t>
      </w:r>
      <w:r w:rsidR="003F5653">
        <w:rPr>
          <w:sz w:val="28"/>
          <w:szCs w:val="28"/>
        </w:rPr>
        <w:t xml:space="preserve">José Fernandes Manzano, 166 </w:t>
      </w:r>
      <w:r w:rsidR="007946E1">
        <w:rPr>
          <w:sz w:val="28"/>
          <w:szCs w:val="28"/>
        </w:rPr>
        <w:t>– Parque Bandeirante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205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5444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44A9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1:57:00Z</cp:lastPrinted>
  <dcterms:created xsi:type="dcterms:W3CDTF">2024-03-04T11:58:00Z</dcterms:created>
  <dcterms:modified xsi:type="dcterms:W3CDTF">2024-03-04T11:58:00Z</dcterms:modified>
</cp:coreProperties>
</file>